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8B" w:rsidRDefault="0079358B" w:rsidP="0079358B">
      <w:pPr>
        <w:wordWrap w:val="0"/>
        <w:jc w:val="left"/>
        <w:rPr>
          <w:rFonts w:hAnsi="ＭＳ 明朝"/>
          <w:spacing w:val="33"/>
        </w:rPr>
      </w:pPr>
      <w:r>
        <w:rPr>
          <w:rFonts w:hAnsi="ＭＳ 明朝" w:hint="eastAsia"/>
          <w:spacing w:val="33"/>
        </w:rPr>
        <w:t>第６</w:t>
      </w:r>
      <w:r w:rsidRPr="009D55E7">
        <w:rPr>
          <w:rFonts w:hAnsi="ＭＳ 明朝" w:hint="eastAsia"/>
          <w:spacing w:val="33"/>
        </w:rPr>
        <w:t>号様式</w:t>
      </w:r>
      <w:r>
        <w:rPr>
          <w:rFonts w:hAnsi="ＭＳ 明朝" w:hint="eastAsia"/>
          <w:spacing w:val="33"/>
        </w:rPr>
        <w:t>（第７</w:t>
      </w:r>
      <w:r w:rsidRPr="009D55E7">
        <w:rPr>
          <w:rFonts w:hAnsi="ＭＳ 明朝" w:hint="eastAsia"/>
          <w:spacing w:val="33"/>
        </w:rPr>
        <w:t>条関係</w:t>
      </w:r>
      <w:r>
        <w:rPr>
          <w:rFonts w:hAnsi="ＭＳ 明朝" w:hint="eastAsia"/>
          <w:spacing w:val="33"/>
        </w:rPr>
        <w:t>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4110"/>
        <w:gridCol w:w="3778"/>
      </w:tblGrid>
      <w:tr w:rsidR="0079358B" w:rsidTr="000F15F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8B" w:rsidRDefault="0079358B" w:rsidP="005F4507">
            <w:pPr>
              <w:spacing w:line="180" w:lineRule="atLeast"/>
              <w:jc w:val="left"/>
              <w:rPr>
                <w:spacing w:val="24"/>
                <w:sz w:val="15"/>
              </w:rPr>
            </w:pPr>
          </w:p>
          <w:p w:rsidR="0079358B" w:rsidRDefault="0079358B" w:rsidP="005F4507">
            <w:pPr>
              <w:spacing w:line="360" w:lineRule="exact"/>
              <w:jc w:val="left"/>
              <w:rPr>
                <w:spacing w:val="33"/>
              </w:rPr>
            </w:pPr>
          </w:p>
          <w:p w:rsidR="0079358B" w:rsidRDefault="0079358B" w:rsidP="005F4507">
            <w:pPr>
              <w:jc w:val="center"/>
              <w:rPr>
                <w:spacing w:val="33"/>
                <w:w w:val="50"/>
                <w:sz w:val="40"/>
              </w:rPr>
            </w:pPr>
            <w:r>
              <w:rPr>
                <w:rFonts w:hint="eastAsia"/>
                <w:spacing w:val="33"/>
                <w:w w:val="50"/>
                <w:sz w:val="40"/>
              </w:rPr>
              <w:t>特定非営利活動法人定款変更届出書</w:t>
            </w:r>
          </w:p>
          <w:p w:rsidR="0079358B" w:rsidRDefault="0079358B" w:rsidP="005F4507">
            <w:pPr>
              <w:jc w:val="center"/>
              <w:rPr>
                <w:spacing w:val="33"/>
              </w:rPr>
            </w:pPr>
          </w:p>
          <w:p w:rsidR="0079358B" w:rsidRDefault="0079358B" w:rsidP="005F4507">
            <w:pPr>
              <w:jc w:val="center"/>
              <w:rPr>
                <w:sz w:val="21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 w:rsidR="00F57B0C">
              <w:rPr>
                <w:rFonts w:hint="eastAsia"/>
                <w:sz w:val="21"/>
              </w:rPr>
              <w:t xml:space="preserve">平成　　</w:t>
            </w:r>
            <w:r>
              <w:rPr>
                <w:rFonts w:hint="eastAsia"/>
                <w:sz w:val="21"/>
              </w:rPr>
              <w:t xml:space="preserve">年　　月　　日　</w:t>
            </w:r>
          </w:p>
          <w:p w:rsidR="0079358B" w:rsidRPr="00040200" w:rsidRDefault="0079358B" w:rsidP="0079358B">
            <w:pPr>
              <w:ind w:firstLineChars="300" w:firstLine="730"/>
              <w:jc w:val="left"/>
              <w:rPr>
                <w:sz w:val="22"/>
                <w:szCs w:val="22"/>
              </w:rPr>
            </w:pPr>
            <w:r w:rsidRPr="00040200">
              <w:rPr>
                <w:rFonts w:hint="eastAsia"/>
                <w:sz w:val="22"/>
                <w:szCs w:val="22"/>
              </w:rPr>
              <w:t>大阪市長　　様</w:t>
            </w:r>
          </w:p>
          <w:p w:rsidR="0079358B" w:rsidRDefault="0079358B" w:rsidP="0079358B">
            <w:pPr>
              <w:ind w:leftChars="1739" w:left="3884"/>
              <w:jc w:val="left"/>
            </w:pPr>
            <w:r>
              <w:tab/>
            </w:r>
          </w:p>
          <w:p w:rsidR="0079358B" w:rsidRDefault="0079358B" w:rsidP="0079358B">
            <w:pPr>
              <w:ind w:leftChars="1739" w:left="3884"/>
              <w:jc w:val="left"/>
              <w:rPr>
                <w:spacing w:val="33"/>
                <w:sz w:val="22"/>
                <w:szCs w:val="22"/>
              </w:rPr>
            </w:pPr>
            <w:r w:rsidRPr="00D41534">
              <w:rPr>
                <w:rFonts w:hint="eastAsia"/>
                <w:spacing w:val="32"/>
                <w:kern w:val="0"/>
                <w:sz w:val="22"/>
                <w:szCs w:val="22"/>
                <w:fitText w:val="2788" w:id="66816520"/>
              </w:rPr>
              <w:t>主たる事務所の所在</w:t>
            </w:r>
            <w:r w:rsidRPr="00D41534">
              <w:rPr>
                <w:rFonts w:hint="eastAsia"/>
                <w:spacing w:val="6"/>
                <w:kern w:val="0"/>
                <w:sz w:val="22"/>
                <w:szCs w:val="22"/>
                <w:fitText w:val="2788" w:id="66816520"/>
              </w:rPr>
              <w:t>地</w:t>
            </w:r>
          </w:p>
          <w:p w:rsidR="0079358B" w:rsidRDefault="0079358B" w:rsidP="0079358B">
            <w:pPr>
              <w:tabs>
                <w:tab w:val="left" w:pos="5879"/>
              </w:tabs>
              <w:ind w:leftChars="1739" w:left="3884"/>
              <w:jc w:val="left"/>
              <w:rPr>
                <w:sz w:val="22"/>
              </w:rPr>
            </w:pPr>
            <w:r>
              <w:rPr>
                <w:rFonts w:hint="eastAsia"/>
                <w:spacing w:val="33"/>
                <w:sz w:val="22"/>
              </w:rPr>
              <w:t>特定非営利活動法人の名称</w:t>
            </w:r>
          </w:p>
          <w:p w:rsidR="0079358B" w:rsidRPr="00B2001C" w:rsidRDefault="0079358B" w:rsidP="0079358B">
            <w:pPr>
              <w:pStyle w:val="a7"/>
              <w:ind w:leftChars="1739" w:left="3884"/>
              <w:rPr>
                <w:spacing w:val="33"/>
                <w:sz w:val="10"/>
                <w:szCs w:val="10"/>
              </w:rPr>
            </w:pPr>
            <w:r w:rsidRPr="00D41534">
              <w:rPr>
                <w:rFonts w:hint="eastAsia"/>
                <w:spacing w:val="398"/>
                <w:kern w:val="0"/>
                <w:sz w:val="10"/>
                <w:szCs w:val="10"/>
                <w:fitText w:val="2788" w:id="66816521"/>
              </w:rPr>
              <w:t>ふりが</w:t>
            </w:r>
            <w:r w:rsidRPr="00D41534">
              <w:rPr>
                <w:rFonts w:hint="eastAsia"/>
                <w:spacing w:val="0"/>
                <w:kern w:val="0"/>
                <w:sz w:val="10"/>
                <w:szCs w:val="10"/>
                <w:fitText w:val="2788" w:id="66816521"/>
              </w:rPr>
              <w:t>な</w:t>
            </w:r>
          </w:p>
          <w:p w:rsidR="0079358B" w:rsidRDefault="0079358B" w:rsidP="0079358B">
            <w:pPr>
              <w:ind w:leftChars="1739" w:left="3884"/>
              <w:jc w:val="left"/>
              <w:rPr>
                <w:sz w:val="22"/>
              </w:rPr>
            </w:pPr>
            <w:r w:rsidRPr="00D41534">
              <w:rPr>
                <w:rFonts w:hint="eastAsia"/>
                <w:spacing w:val="147"/>
                <w:kern w:val="0"/>
                <w:sz w:val="22"/>
                <w:fitText w:val="2788" w:id="66816522"/>
              </w:rPr>
              <w:t>代表者の氏</w:t>
            </w:r>
            <w:r w:rsidRPr="00D41534">
              <w:rPr>
                <w:rFonts w:hint="eastAsia"/>
                <w:spacing w:val="-1"/>
                <w:kern w:val="0"/>
                <w:sz w:val="22"/>
                <w:fitText w:val="2788" w:id="66816522"/>
              </w:rPr>
              <w:t>名</w:t>
            </w:r>
            <w:r>
              <w:rPr>
                <w:rFonts w:hint="eastAsia"/>
                <w:spacing w:val="33"/>
                <w:sz w:val="22"/>
              </w:rPr>
              <w:t xml:space="preserve">　　　　</w:t>
            </w:r>
            <w:r>
              <w:rPr>
                <w:rFonts w:hint="eastAsia"/>
                <w:spacing w:val="16"/>
                <w:sz w:val="22"/>
              </w:rPr>
              <w:t xml:space="preserve">      </w:t>
            </w:r>
            <w:r w:rsidR="00DF6AAE">
              <w:rPr>
                <w:rFonts w:hint="eastAsia"/>
                <w:spacing w:val="16"/>
                <w:sz w:val="22"/>
              </w:rPr>
              <w:t xml:space="preserve">　</w:t>
            </w:r>
            <w:r>
              <w:rPr>
                <w:rFonts w:hint="eastAsia"/>
                <w:spacing w:val="16"/>
                <w:sz w:val="22"/>
              </w:rPr>
              <w:t xml:space="preserve">     　　　 </w:t>
            </w:r>
            <w:r w:rsidR="00DF6AAE">
              <w:rPr>
                <w:rFonts w:hAnsi="ＭＳ 明朝" w:hint="eastAsia"/>
                <w:sz w:val="22"/>
              </w:rPr>
              <w:t>㊞</w:t>
            </w:r>
          </w:p>
          <w:p w:rsidR="0079358B" w:rsidRDefault="0079358B" w:rsidP="008A0A16">
            <w:pPr>
              <w:tabs>
                <w:tab w:val="left" w:pos="4242"/>
              </w:tabs>
              <w:spacing w:line="360" w:lineRule="exact"/>
              <w:ind w:firstLineChars="1855" w:firstLine="3884"/>
              <w:jc w:val="left"/>
              <w:rPr>
                <w:spacing w:val="0"/>
                <w:kern w:val="0"/>
                <w:sz w:val="22"/>
                <w:szCs w:val="22"/>
              </w:rPr>
            </w:pPr>
            <w:r w:rsidRPr="00D41534">
              <w:rPr>
                <w:rFonts w:hint="eastAsia"/>
                <w:spacing w:val="21"/>
                <w:kern w:val="0"/>
                <w:sz w:val="22"/>
                <w:fitText w:val="2854" w:id="66816523"/>
              </w:rPr>
              <w:t>主たる事務所の電話番</w:t>
            </w:r>
            <w:r w:rsidRPr="00D41534">
              <w:rPr>
                <w:rFonts w:hint="eastAsia"/>
                <w:spacing w:val="7"/>
                <w:kern w:val="0"/>
                <w:sz w:val="22"/>
                <w:fitText w:val="2854" w:id="66816523"/>
              </w:rPr>
              <w:t>号</w:t>
            </w:r>
            <w:r>
              <w:rPr>
                <w:rFonts w:hint="eastAsia"/>
                <w:spacing w:val="0"/>
                <w:kern w:val="0"/>
                <w:sz w:val="22"/>
                <w:szCs w:val="22"/>
              </w:rPr>
              <w:t xml:space="preserve">      （      　  ）     　　       </w:t>
            </w:r>
          </w:p>
          <w:p w:rsidR="0079358B" w:rsidRDefault="0079358B" w:rsidP="005F4507">
            <w:pPr>
              <w:tabs>
                <w:tab w:val="left" w:pos="4242"/>
              </w:tabs>
              <w:rPr>
                <w:spacing w:val="0"/>
                <w:kern w:val="0"/>
                <w:sz w:val="22"/>
                <w:szCs w:val="22"/>
              </w:rPr>
            </w:pPr>
            <w:r>
              <w:rPr>
                <w:rFonts w:hint="eastAsia"/>
                <w:spacing w:val="0"/>
                <w:kern w:val="0"/>
                <w:sz w:val="22"/>
                <w:szCs w:val="22"/>
              </w:rPr>
              <w:t xml:space="preserve"> 　　      </w:t>
            </w:r>
          </w:p>
          <w:p w:rsidR="0079358B" w:rsidRDefault="0079358B" w:rsidP="00AD7CF1">
            <w:pPr>
              <w:tabs>
                <w:tab w:val="left" w:pos="4242"/>
              </w:tabs>
              <w:ind w:leftChars="104" w:left="232" w:firstLineChars="100" w:firstLine="233"/>
              <w:jc w:val="left"/>
              <w:rPr>
                <w:spacing w:val="33"/>
                <w:sz w:val="22"/>
              </w:rPr>
            </w:pPr>
            <w:r>
              <w:rPr>
                <w:rFonts w:hint="eastAsia"/>
                <w:spacing w:val="33"/>
                <w:sz w:val="22"/>
              </w:rPr>
              <w:t>特定非営利活動法人の定款の変更をしたので、特定非営利活動促進法第25条第６項の規定により、次のとおり届出をします。</w:t>
            </w:r>
          </w:p>
          <w:p w:rsidR="0079358B" w:rsidRDefault="0079358B" w:rsidP="005F4507">
            <w:pPr>
              <w:spacing w:line="180" w:lineRule="atLeast"/>
              <w:jc w:val="left"/>
              <w:rPr>
                <w:spacing w:val="24"/>
                <w:sz w:val="15"/>
              </w:rPr>
            </w:pPr>
          </w:p>
        </w:tc>
      </w:tr>
      <w:tr w:rsidR="0079358B" w:rsidTr="000F15F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8B" w:rsidRDefault="0079358B" w:rsidP="005F4507">
            <w:pPr>
              <w:spacing w:line="180" w:lineRule="atLeast"/>
              <w:jc w:val="distribute"/>
              <w:rPr>
                <w:spacing w:val="24"/>
                <w:sz w:val="15"/>
              </w:rPr>
            </w:pPr>
          </w:p>
          <w:p w:rsidR="0079358B" w:rsidRDefault="0079358B" w:rsidP="005F4507">
            <w:pPr>
              <w:spacing w:line="360" w:lineRule="exact"/>
              <w:jc w:val="distribute"/>
              <w:rPr>
                <w:spacing w:val="33"/>
              </w:rPr>
            </w:pPr>
          </w:p>
          <w:p w:rsidR="0079358B" w:rsidRDefault="0079358B" w:rsidP="005F4507">
            <w:pPr>
              <w:spacing w:line="180" w:lineRule="atLeast"/>
              <w:jc w:val="distribute"/>
              <w:rPr>
                <w:spacing w:val="24"/>
                <w:sz w:val="15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8B" w:rsidRPr="00040200" w:rsidRDefault="0079358B" w:rsidP="005F4507">
            <w:pPr>
              <w:spacing w:line="180" w:lineRule="atLeast"/>
              <w:jc w:val="distribute"/>
              <w:rPr>
                <w:spacing w:val="24"/>
                <w:sz w:val="21"/>
                <w:szCs w:val="21"/>
              </w:rPr>
            </w:pPr>
          </w:p>
          <w:p w:rsidR="0079358B" w:rsidRPr="00040200" w:rsidRDefault="0079358B" w:rsidP="000A4629">
            <w:pPr>
              <w:ind w:leftChars="26" w:left="58" w:rightChars="26" w:right="58"/>
              <w:jc w:val="distribute"/>
              <w:rPr>
                <w:spacing w:val="33"/>
                <w:sz w:val="21"/>
                <w:szCs w:val="21"/>
              </w:rPr>
            </w:pPr>
            <w:r w:rsidRPr="00040200">
              <w:rPr>
                <w:rFonts w:hint="eastAsia"/>
                <w:spacing w:val="33"/>
                <w:sz w:val="21"/>
                <w:szCs w:val="21"/>
              </w:rPr>
              <w:t>変更後</w:t>
            </w:r>
          </w:p>
          <w:p w:rsidR="0079358B" w:rsidRPr="00040200" w:rsidRDefault="0079358B" w:rsidP="005F4507">
            <w:pPr>
              <w:spacing w:line="180" w:lineRule="atLeast"/>
              <w:jc w:val="distribute"/>
              <w:rPr>
                <w:spacing w:val="24"/>
                <w:sz w:val="21"/>
                <w:szCs w:val="21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8B" w:rsidRPr="00040200" w:rsidRDefault="0079358B" w:rsidP="000A4629">
            <w:pPr>
              <w:ind w:leftChars="26" w:left="58" w:rightChars="26" w:right="58"/>
              <w:jc w:val="distribute"/>
              <w:rPr>
                <w:spacing w:val="24"/>
                <w:sz w:val="21"/>
                <w:szCs w:val="21"/>
              </w:rPr>
            </w:pPr>
            <w:r w:rsidRPr="00040200">
              <w:rPr>
                <w:rFonts w:hint="eastAsia"/>
                <w:spacing w:val="33"/>
                <w:sz w:val="21"/>
                <w:szCs w:val="21"/>
              </w:rPr>
              <w:t>変更前</w:t>
            </w:r>
          </w:p>
        </w:tc>
      </w:tr>
      <w:tr w:rsidR="0079358B" w:rsidTr="000F15F5">
        <w:trPr>
          <w:trHeight w:val="4108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8B" w:rsidRPr="00040200" w:rsidRDefault="0079358B" w:rsidP="000A4629">
            <w:pPr>
              <w:ind w:leftChars="26" w:left="58" w:rightChars="26" w:right="58"/>
              <w:jc w:val="distribute"/>
              <w:rPr>
                <w:spacing w:val="33"/>
                <w:sz w:val="21"/>
                <w:szCs w:val="21"/>
              </w:rPr>
            </w:pPr>
            <w:r w:rsidRPr="00040200">
              <w:rPr>
                <w:rFonts w:hint="eastAsia"/>
                <w:spacing w:val="33"/>
                <w:sz w:val="21"/>
                <w:szCs w:val="21"/>
              </w:rPr>
              <w:lastRenderedPageBreak/>
              <w:t>定款の変更内容</w:t>
            </w:r>
          </w:p>
          <w:p w:rsidR="0079358B" w:rsidRPr="00040200" w:rsidRDefault="0079358B" w:rsidP="005F4507">
            <w:pPr>
              <w:spacing w:line="180" w:lineRule="atLeast"/>
              <w:jc w:val="distribute"/>
              <w:rPr>
                <w:spacing w:val="24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8B" w:rsidRDefault="0079358B" w:rsidP="005F4507">
            <w:pPr>
              <w:spacing w:line="180" w:lineRule="atLeast"/>
              <w:jc w:val="left"/>
              <w:rPr>
                <w:spacing w:val="24"/>
                <w:sz w:val="21"/>
                <w:szCs w:val="21"/>
              </w:rPr>
            </w:pPr>
          </w:p>
          <w:p w:rsidR="00AD7CF1" w:rsidRPr="00AD7CF1" w:rsidRDefault="00AD7CF1" w:rsidP="00AD7CF1">
            <w:pPr>
              <w:spacing w:line="180" w:lineRule="atLeast"/>
              <w:jc w:val="left"/>
              <w:rPr>
                <w:spacing w:val="24"/>
                <w:sz w:val="22"/>
                <w:szCs w:val="22"/>
              </w:rPr>
            </w:pPr>
            <w:r w:rsidRPr="00AD7CF1">
              <w:rPr>
                <w:rFonts w:hint="eastAsia"/>
                <w:spacing w:val="24"/>
                <w:sz w:val="22"/>
                <w:szCs w:val="22"/>
              </w:rPr>
              <w:t>（公告の方法）</w:t>
            </w:r>
          </w:p>
          <w:p w:rsidR="00AD7CF1" w:rsidRPr="00AD7CF1" w:rsidRDefault="00AD7CF1" w:rsidP="00AD7CF1">
            <w:pPr>
              <w:spacing w:line="180" w:lineRule="atLeast"/>
              <w:jc w:val="left"/>
              <w:rPr>
                <w:spacing w:val="24"/>
                <w:sz w:val="22"/>
                <w:szCs w:val="22"/>
              </w:rPr>
            </w:pPr>
            <w:r w:rsidRPr="00AD7CF1">
              <w:rPr>
                <w:rFonts w:hint="eastAsia"/>
                <w:spacing w:val="24"/>
                <w:sz w:val="22"/>
                <w:szCs w:val="22"/>
              </w:rPr>
              <w:t>第○条　この法人の公告は、官報に掲載して行う。</w:t>
            </w:r>
          </w:p>
          <w:p w:rsidR="00AD7CF1" w:rsidRPr="00040200" w:rsidRDefault="00AD7CF1" w:rsidP="00AD7CF1">
            <w:pPr>
              <w:spacing w:line="180" w:lineRule="atLeast"/>
              <w:ind w:firstLineChars="100" w:firstLine="215"/>
              <w:jc w:val="left"/>
              <w:rPr>
                <w:spacing w:val="24"/>
                <w:sz w:val="21"/>
                <w:szCs w:val="21"/>
              </w:rPr>
            </w:pPr>
            <w:r w:rsidRPr="00AD7CF1">
              <w:rPr>
                <w:rFonts w:hint="eastAsia"/>
                <w:spacing w:val="24"/>
                <w:sz w:val="22"/>
                <w:szCs w:val="22"/>
              </w:rPr>
              <w:t>ただし、法第28条の2第1項に規定する貸借対照表の公告については、内閣府</w:t>
            </w:r>
            <w:r w:rsidR="00BC789B">
              <w:rPr>
                <w:rFonts w:hint="eastAsia"/>
                <w:spacing w:val="24"/>
                <w:sz w:val="22"/>
                <w:szCs w:val="22"/>
              </w:rPr>
              <w:t>ＮＰＯ</w:t>
            </w:r>
            <w:r w:rsidRPr="00AD7CF1">
              <w:rPr>
                <w:rFonts w:hint="eastAsia"/>
                <w:spacing w:val="24"/>
                <w:sz w:val="22"/>
                <w:szCs w:val="22"/>
              </w:rPr>
              <w:t>法人ポータルサイト（法人入力情報欄）に掲載して行う。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8B" w:rsidRPr="00AD7CF1" w:rsidRDefault="0079358B" w:rsidP="005F4507">
            <w:pPr>
              <w:spacing w:line="180" w:lineRule="atLeast"/>
              <w:jc w:val="left"/>
              <w:rPr>
                <w:spacing w:val="24"/>
                <w:sz w:val="21"/>
                <w:szCs w:val="21"/>
              </w:rPr>
            </w:pPr>
          </w:p>
          <w:p w:rsidR="00AD7CF1" w:rsidRPr="00AD7CF1" w:rsidRDefault="00AD7CF1" w:rsidP="00AD7CF1">
            <w:pPr>
              <w:spacing w:line="180" w:lineRule="atLeast"/>
              <w:jc w:val="left"/>
              <w:rPr>
                <w:spacing w:val="24"/>
                <w:sz w:val="22"/>
                <w:szCs w:val="22"/>
              </w:rPr>
            </w:pPr>
            <w:r w:rsidRPr="00AD7CF1">
              <w:rPr>
                <w:rFonts w:hint="eastAsia"/>
                <w:spacing w:val="24"/>
                <w:sz w:val="22"/>
                <w:szCs w:val="22"/>
              </w:rPr>
              <w:t>（公告の方法）</w:t>
            </w:r>
          </w:p>
          <w:p w:rsidR="00AD7CF1" w:rsidRDefault="00777BCD" w:rsidP="00AD7CF1">
            <w:pPr>
              <w:spacing w:line="180" w:lineRule="atLeast"/>
              <w:jc w:val="left"/>
              <w:rPr>
                <w:spacing w:val="24"/>
                <w:sz w:val="15"/>
              </w:rPr>
            </w:pPr>
            <w:r>
              <w:rPr>
                <w:noProof/>
                <w:spacing w:val="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05E307" wp14:editId="31E35C42">
                      <wp:simplePos x="0" y="0"/>
                      <wp:positionH relativeFrom="column">
                        <wp:posOffset>102464</wp:posOffset>
                      </wp:positionH>
                      <wp:positionV relativeFrom="paragraph">
                        <wp:posOffset>1015568</wp:posOffset>
                      </wp:positionV>
                      <wp:extent cx="1967230" cy="541020"/>
                      <wp:effectExtent l="152400" t="400050" r="13970" b="1143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230" cy="541020"/>
                              </a:xfrm>
                              <a:prstGeom prst="wedgeRoundRectCallout">
                                <a:avLst>
                                  <a:gd name="adj1" fmla="val -55129"/>
                                  <a:gd name="adj2" fmla="val -11950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309E" w:rsidRDefault="00BB309E" w:rsidP="00BB309E">
                                  <w:pPr>
                                    <w:spacing w:line="240" w:lineRule="atLeas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現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定款や</w:t>
                                  </w:r>
                                  <w:r w:rsidRPr="00BB309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定款変更</w:t>
                                  </w:r>
                                  <w:r w:rsidR="00777B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内容に</w:t>
                                  </w:r>
                                  <w:r w:rsidR="00777BCD">
                                    <w:rPr>
                                      <w:sz w:val="18"/>
                                      <w:szCs w:val="18"/>
                                    </w:rPr>
                                    <w:t>応じて</w:t>
                                  </w:r>
                                  <w:r w:rsidR="00777BCD" w:rsidRPr="00777B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5E30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6" type="#_x0000_t62" style="position:absolute;margin-left:8.05pt;margin-top:79.95pt;width:154.9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" adj="-1108,-15014" fillcolor="white [3201]" strokecolor="#70ad47 [3209]" strokeweight="1pt">
                      <v:textbox>
                        <w:txbxContent>
                          <w:p w:rsidR="00BB309E" w:rsidRDefault="00BB309E" w:rsidP="00BB309E">
                            <w:pPr>
                              <w:spacing w:line="240" w:lineRule="atLeast"/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定款や</w:t>
                            </w:r>
                            <w:r w:rsidRPr="00BB30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款変更</w:t>
                            </w:r>
                            <w:r w:rsidR="00777B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容に</w:t>
                            </w:r>
                            <w:r w:rsidR="00777BCD">
                              <w:rPr>
                                <w:sz w:val="18"/>
                                <w:szCs w:val="18"/>
                              </w:rPr>
                              <w:t>応じて</w:t>
                            </w:r>
                            <w:r w:rsidR="00777BCD" w:rsidRPr="00777B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CF1" w:rsidRPr="00AD7CF1">
              <w:rPr>
                <w:rFonts w:hint="eastAsia"/>
                <w:spacing w:val="24"/>
                <w:sz w:val="22"/>
                <w:szCs w:val="22"/>
              </w:rPr>
              <w:t>第○条　この法人の公告は、官報に掲載して行う。</w:t>
            </w:r>
          </w:p>
        </w:tc>
      </w:tr>
      <w:tr w:rsidR="0079358B" w:rsidTr="000F15F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8B" w:rsidRPr="00122638" w:rsidRDefault="0079358B" w:rsidP="00122638">
            <w:pPr>
              <w:ind w:leftChars="26" w:left="58" w:rightChars="26" w:right="58"/>
              <w:jc w:val="distribute"/>
              <w:rPr>
                <w:spacing w:val="33"/>
                <w:sz w:val="21"/>
                <w:szCs w:val="21"/>
              </w:rPr>
            </w:pPr>
            <w:r w:rsidRPr="00040200">
              <w:rPr>
                <w:rFonts w:hint="eastAsia"/>
                <w:spacing w:val="33"/>
                <w:sz w:val="21"/>
                <w:szCs w:val="21"/>
              </w:rPr>
              <w:t>変更の時期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8B" w:rsidRPr="00040200" w:rsidRDefault="0079358B" w:rsidP="005F4507">
            <w:pPr>
              <w:spacing w:line="180" w:lineRule="atLeast"/>
              <w:jc w:val="left"/>
              <w:rPr>
                <w:spacing w:val="24"/>
                <w:sz w:val="21"/>
                <w:szCs w:val="21"/>
              </w:rPr>
            </w:pPr>
          </w:p>
          <w:p w:rsidR="0079358B" w:rsidRPr="00040200" w:rsidRDefault="00BB309E" w:rsidP="005F4507">
            <w:pPr>
              <w:spacing w:line="360" w:lineRule="exact"/>
              <w:jc w:val="left"/>
              <w:rPr>
                <w:spacing w:val="33"/>
                <w:sz w:val="21"/>
                <w:szCs w:val="21"/>
              </w:rPr>
            </w:pPr>
            <w:r>
              <w:rPr>
                <w:noProof/>
                <w:spacing w:val="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73679</wp:posOffset>
                      </wp:positionH>
                      <wp:positionV relativeFrom="paragraph">
                        <wp:posOffset>60147</wp:posOffset>
                      </wp:positionV>
                      <wp:extent cx="1967789" cy="541325"/>
                      <wp:effectExtent l="952500" t="0" r="13970" b="1143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789" cy="541325"/>
                              </a:xfrm>
                              <a:prstGeom prst="wedgeRoundRectCallout">
                                <a:avLst>
                                  <a:gd name="adj1" fmla="val -96033"/>
                                  <a:gd name="adj2" fmla="val -322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309E" w:rsidRDefault="00BB309E" w:rsidP="00BB309E">
                                  <w:pPr>
                                    <w:spacing w:line="240" w:lineRule="atLeast"/>
                                    <w:jc w:val="left"/>
                                  </w:pPr>
                                  <w:r w:rsidRPr="00BB309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定款変更を</w:t>
                                  </w:r>
                                  <w:r w:rsidRPr="00BB309E">
                                    <w:rPr>
                                      <w:sz w:val="18"/>
                                      <w:szCs w:val="18"/>
                                    </w:rPr>
                                    <w:t>議決した総会の開催日を</w:t>
                                  </w:r>
                                  <w:r w:rsidRPr="00BB309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してくだ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7" o:spid="_x0000_s1027" type="#_x0000_t62" style="position:absolute;margin-left:202.65pt;margin-top:4.75pt;width:154.9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" adj="-9943,10103" fillcolor="white [3201]" strokecolor="#70ad47 [3209]" strokeweight="1pt">
                      <v:textbox>
                        <w:txbxContent>
                          <w:p w:rsidR="00BB309E" w:rsidRDefault="00BB309E" w:rsidP="00BB309E">
                            <w:pPr>
                              <w:spacing w:line="240" w:lineRule="atLeast"/>
                              <w:jc w:val="left"/>
                            </w:pPr>
                            <w:r w:rsidRPr="00BB30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款変更を</w:t>
                            </w:r>
                            <w:r w:rsidRPr="00BB309E">
                              <w:rPr>
                                <w:sz w:val="18"/>
                                <w:szCs w:val="18"/>
                              </w:rPr>
                              <w:t>議決した総会の開催日を</w:t>
                            </w:r>
                            <w:r w:rsidRPr="00BB30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してくださ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CF1">
              <w:rPr>
                <w:rFonts w:hint="eastAsia"/>
                <w:spacing w:val="33"/>
                <w:sz w:val="21"/>
                <w:szCs w:val="21"/>
              </w:rPr>
              <w:t xml:space="preserve">　</w:t>
            </w:r>
          </w:p>
          <w:p w:rsidR="0079358B" w:rsidRPr="00AD7CF1" w:rsidRDefault="00AD7CF1" w:rsidP="005F4507">
            <w:pPr>
              <w:spacing w:line="360" w:lineRule="exact"/>
              <w:jc w:val="left"/>
              <w:rPr>
                <w:spacing w:val="33"/>
                <w:sz w:val="22"/>
                <w:szCs w:val="22"/>
              </w:rPr>
            </w:pPr>
            <w:r>
              <w:rPr>
                <w:rFonts w:hint="eastAsia"/>
                <w:spacing w:val="33"/>
                <w:sz w:val="21"/>
                <w:szCs w:val="21"/>
              </w:rPr>
              <w:t xml:space="preserve">　</w:t>
            </w:r>
            <w:r w:rsidRPr="00AD7CF1">
              <w:rPr>
                <w:rFonts w:hint="eastAsia"/>
                <w:spacing w:val="24"/>
                <w:sz w:val="22"/>
                <w:szCs w:val="22"/>
              </w:rPr>
              <w:t>平成　年　月　日</w:t>
            </w:r>
          </w:p>
          <w:p w:rsidR="0079358B" w:rsidRPr="00040200" w:rsidRDefault="0079358B" w:rsidP="005F4507">
            <w:pPr>
              <w:spacing w:line="360" w:lineRule="exact"/>
              <w:jc w:val="left"/>
              <w:rPr>
                <w:spacing w:val="33"/>
                <w:sz w:val="21"/>
                <w:szCs w:val="21"/>
              </w:rPr>
            </w:pPr>
          </w:p>
          <w:p w:rsidR="0079358B" w:rsidRPr="00040200" w:rsidRDefault="0079358B" w:rsidP="005F4507">
            <w:pPr>
              <w:spacing w:line="180" w:lineRule="atLeast"/>
              <w:jc w:val="left"/>
              <w:rPr>
                <w:spacing w:val="24"/>
                <w:sz w:val="21"/>
                <w:szCs w:val="21"/>
              </w:rPr>
            </w:pPr>
          </w:p>
        </w:tc>
      </w:tr>
      <w:tr w:rsidR="0079358B" w:rsidTr="000F15F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8B" w:rsidRPr="00040200" w:rsidRDefault="0079358B" w:rsidP="000A4629">
            <w:pPr>
              <w:ind w:leftChars="26" w:left="58" w:rightChars="26" w:right="58"/>
              <w:jc w:val="distribute"/>
              <w:rPr>
                <w:spacing w:val="33"/>
                <w:sz w:val="21"/>
                <w:szCs w:val="21"/>
              </w:rPr>
            </w:pPr>
            <w:r w:rsidRPr="00040200">
              <w:rPr>
                <w:rFonts w:hint="eastAsia"/>
                <w:spacing w:val="33"/>
                <w:sz w:val="21"/>
                <w:szCs w:val="21"/>
              </w:rPr>
              <w:t>変更の理由</w:t>
            </w:r>
          </w:p>
          <w:p w:rsidR="0079358B" w:rsidRDefault="0079358B" w:rsidP="005F4507">
            <w:pPr>
              <w:spacing w:line="180" w:lineRule="atLeast"/>
              <w:jc w:val="distribute"/>
              <w:rPr>
                <w:spacing w:val="24"/>
                <w:sz w:val="15"/>
              </w:rPr>
            </w:pP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8B" w:rsidRPr="00AD7CF1" w:rsidRDefault="0079358B" w:rsidP="005F4507">
            <w:pPr>
              <w:spacing w:line="360" w:lineRule="exact"/>
              <w:jc w:val="left"/>
              <w:rPr>
                <w:spacing w:val="24"/>
                <w:sz w:val="21"/>
                <w:szCs w:val="21"/>
              </w:rPr>
            </w:pPr>
          </w:p>
          <w:p w:rsidR="0079358B" w:rsidRPr="00AD7CF1" w:rsidRDefault="00AD7CF1" w:rsidP="00AD7CF1">
            <w:pPr>
              <w:spacing w:line="180" w:lineRule="atLeast"/>
              <w:ind w:firstLineChars="100" w:firstLine="215"/>
              <w:jc w:val="left"/>
              <w:rPr>
                <w:spacing w:val="24"/>
                <w:sz w:val="22"/>
                <w:szCs w:val="22"/>
              </w:rPr>
            </w:pPr>
            <w:r w:rsidRPr="00AD7CF1">
              <w:rPr>
                <w:rFonts w:hint="eastAsia"/>
                <w:spacing w:val="24"/>
                <w:sz w:val="22"/>
                <w:szCs w:val="22"/>
              </w:rPr>
              <w:t>特定非営利活動促進法平成２８年改正によ</w:t>
            </w:r>
            <w:r w:rsidR="00BB309E">
              <w:rPr>
                <w:rFonts w:hint="eastAsia"/>
                <w:spacing w:val="24"/>
                <w:sz w:val="22"/>
                <w:szCs w:val="22"/>
              </w:rPr>
              <w:t>る貸借対照表の公告の</w:t>
            </w:r>
            <w:r w:rsidRPr="00AD7CF1">
              <w:rPr>
                <w:rFonts w:hint="eastAsia"/>
                <w:spacing w:val="24"/>
                <w:sz w:val="22"/>
                <w:szCs w:val="22"/>
              </w:rPr>
              <w:t>義務化</w:t>
            </w:r>
            <w:r w:rsidR="00BB309E">
              <w:rPr>
                <w:rFonts w:hint="eastAsia"/>
                <w:spacing w:val="24"/>
                <w:sz w:val="22"/>
                <w:szCs w:val="22"/>
              </w:rPr>
              <w:t>に伴い</w:t>
            </w:r>
          </w:p>
          <w:p w:rsidR="0079358B" w:rsidRPr="00AD7CF1" w:rsidRDefault="00BB309E" w:rsidP="005F4507">
            <w:pPr>
              <w:spacing w:line="180" w:lineRule="atLeast"/>
              <w:jc w:val="left"/>
              <w:rPr>
                <w:spacing w:val="24"/>
                <w:sz w:val="21"/>
                <w:szCs w:val="21"/>
              </w:rPr>
            </w:pPr>
            <w:r>
              <w:rPr>
                <w:rFonts w:hint="eastAsia"/>
                <w:spacing w:val="24"/>
                <w:sz w:val="21"/>
                <w:szCs w:val="21"/>
              </w:rPr>
              <w:t>公告の方法に関する規定を変更する。</w:t>
            </w:r>
          </w:p>
          <w:p w:rsidR="0079358B" w:rsidRDefault="0079358B" w:rsidP="005F4507">
            <w:pPr>
              <w:spacing w:line="180" w:lineRule="atLeast"/>
              <w:jc w:val="left"/>
              <w:rPr>
                <w:spacing w:val="24"/>
                <w:sz w:val="15"/>
              </w:rPr>
            </w:pPr>
          </w:p>
          <w:p w:rsidR="0079358B" w:rsidRDefault="0079358B" w:rsidP="005F4507">
            <w:pPr>
              <w:spacing w:line="180" w:lineRule="atLeast"/>
              <w:jc w:val="left"/>
              <w:rPr>
                <w:spacing w:val="24"/>
                <w:sz w:val="15"/>
              </w:rPr>
            </w:pPr>
          </w:p>
        </w:tc>
      </w:tr>
      <w:tr w:rsidR="0079358B" w:rsidTr="000F15F5">
        <w:trPr>
          <w:trHeight w:val="1019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8B" w:rsidRPr="00040200" w:rsidRDefault="0079358B" w:rsidP="000A4629">
            <w:pPr>
              <w:ind w:leftChars="26" w:left="58" w:rightChars="26" w:right="58"/>
              <w:jc w:val="distribute"/>
              <w:rPr>
                <w:spacing w:val="33"/>
                <w:sz w:val="21"/>
                <w:szCs w:val="21"/>
              </w:rPr>
            </w:pPr>
            <w:r w:rsidRPr="00040200">
              <w:rPr>
                <w:rFonts w:hint="eastAsia"/>
                <w:spacing w:val="33"/>
                <w:sz w:val="21"/>
                <w:szCs w:val="21"/>
              </w:rPr>
              <w:t>添付書類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8B" w:rsidRDefault="0079358B" w:rsidP="0079358B">
            <w:pPr>
              <w:autoSpaceDN w:val="0"/>
              <w:spacing w:line="240" w:lineRule="auto"/>
              <w:ind w:leftChars="82" w:left="183" w:rightChars="100" w:right="223"/>
              <w:rPr>
                <w:spacing w:val="24"/>
              </w:rPr>
            </w:pPr>
          </w:p>
          <w:p w:rsidR="0079358B" w:rsidRPr="00AD7CF1" w:rsidRDefault="0079358B" w:rsidP="0079358B">
            <w:pPr>
              <w:autoSpaceDN w:val="0"/>
              <w:spacing w:line="240" w:lineRule="auto"/>
              <w:ind w:leftChars="82" w:left="183" w:rightChars="100" w:right="223"/>
              <w:rPr>
                <w:spacing w:val="24"/>
                <w:sz w:val="21"/>
                <w:szCs w:val="21"/>
              </w:rPr>
            </w:pPr>
            <w:r w:rsidRPr="00AD7CF1">
              <w:rPr>
                <w:rFonts w:hint="eastAsia"/>
                <w:spacing w:val="24"/>
                <w:sz w:val="21"/>
                <w:szCs w:val="21"/>
              </w:rPr>
              <w:t>１  定款の変更を議決した社員総会の議事録の謄本</w:t>
            </w:r>
          </w:p>
          <w:p w:rsidR="0079358B" w:rsidRPr="00AD7CF1" w:rsidRDefault="0079358B" w:rsidP="0079358B">
            <w:pPr>
              <w:autoSpaceDN w:val="0"/>
              <w:spacing w:line="240" w:lineRule="auto"/>
              <w:ind w:leftChars="82" w:left="183" w:rightChars="100" w:right="223"/>
              <w:rPr>
                <w:spacing w:val="24"/>
                <w:sz w:val="21"/>
                <w:szCs w:val="21"/>
              </w:rPr>
            </w:pPr>
            <w:r w:rsidRPr="00AD7CF1">
              <w:rPr>
                <w:rFonts w:hint="eastAsia"/>
                <w:spacing w:val="24"/>
                <w:sz w:val="21"/>
                <w:szCs w:val="21"/>
              </w:rPr>
              <w:t>２  変更後の定款</w:t>
            </w:r>
            <w:bookmarkStart w:id="0" w:name="_GoBack"/>
            <w:bookmarkEnd w:id="0"/>
          </w:p>
          <w:p w:rsidR="0079358B" w:rsidRPr="00E62A14" w:rsidRDefault="0079358B" w:rsidP="0079358B">
            <w:pPr>
              <w:spacing w:line="180" w:lineRule="atLeast"/>
              <w:ind w:firstLineChars="100" w:firstLine="205"/>
              <w:jc w:val="left"/>
              <w:rPr>
                <w:spacing w:val="24"/>
                <w:sz w:val="21"/>
                <w:szCs w:val="21"/>
              </w:rPr>
            </w:pPr>
          </w:p>
        </w:tc>
      </w:tr>
    </w:tbl>
    <w:p w:rsidR="00460592" w:rsidRDefault="00460592" w:rsidP="00AD7CF1"/>
    <w:sectPr w:rsidR="00460592" w:rsidSect="00780209">
      <w:footerReference w:type="even" r:id="rId8"/>
      <w:footerReference w:type="default" r:id="rId9"/>
      <w:endnotePr>
        <w:numStart w:val="0"/>
      </w:endnotePr>
      <w:type w:val="nextColumn"/>
      <w:pgSz w:w="11906" w:h="16838" w:code="9"/>
      <w:pgMar w:top="567" w:right="567" w:bottom="284" w:left="851" w:header="567" w:footer="284" w:gutter="0"/>
      <w:pgNumType w:start="1" w:chapStyle="1"/>
      <w:cols w:space="720"/>
      <w:docGrid w:type="linesAndChars" w:linePitch="272" w:charSpace="-10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CE" w:rsidRDefault="00DE38CE">
      <w:r>
        <w:separator/>
      </w:r>
    </w:p>
  </w:endnote>
  <w:endnote w:type="continuationSeparator" w:id="0">
    <w:p w:rsidR="00DE38CE" w:rsidRDefault="00DE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592" w:rsidRDefault="004605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0517">
      <w:rPr>
        <w:rStyle w:val="a4"/>
        <w:noProof/>
      </w:rPr>
      <w:t>7</w:t>
    </w:r>
    <w:r>
      <w:rPr>
        <w:rStyle w:val="a4"/>
      </w:rPr>
      <w:fldChar w:fldCharType="end"/>
    </w:r>
  </w:p>
  <w:p w:rsidR="00460592" w:rsidRDefault="0046059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592" w:rsidRDefault="00460592" w:rsidP="00BE4CB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CE" w:rsidRDefault="00DE38CE">
      <w:r>
        <w:separator/>
      </w:r>
    </w:p>
  </w:footnote>
  <w:footnote w:type="continuationSeparator" w:id="0">
    <w:p w:rsidR="00DE38CE" w:rsidRDefault="00DE3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136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79"/>
    <w:rsid w:val="00000988"/>
    <w:rsid w:val="00001372"/>
    <w:rsid w:val="00020482"/>
    <w:rsid w:val="00063DA7"/>
    <w:rsid w:val="000758CC"/>
    <w:rsid w:val="00084A26"/>
    <w:rsid w:val="000A4629"/>
    <w:rsid w:val="000B454B"/>
    <w:rsid w:val="000B59C2"/>
    <w:rsid w:val="000D0F7B"/>
    <w:rsid w:val="000E03B4"/>
    <w:rsid w:val="000E62CD"/>
    <w:rsid w:val="000F118D"/>
    <w:rsid w:val="000F15F5"/>
    <w:rsid w:val="000F45D1"/>
    <w:rsid w:val="00120865"/>
    <w:rsid w:val="00122638"/>
    <w:rsid w:val="001226C1"/>
    <w:rsid w:val="00124FF7"/>
    <w:rsid w:val="0012635B"/>
    <w:rsid w:val="00136864"/>
    <w:rsid w:val="00141E07"/>
    <w:rsid w:val="0014655C"/>
    <w:rsid w:val="00157F69"/>
    <w:rsid w:val="001C4C72"/>
    <w:rsid w:val="001C7439"/>
    <w:rsid w:val="001C7E7F"/>
    <w:rsid w:val="001D3210"/>
    <w:rsid w:val="001F7E7F"/>
    <w:rsid w:val="00201D6A"/>
    <w:rsid w:val="00237507"/>
    <w:rsid w:val="0023750D"/>
    <w:rsid w:val="002506E5"/>
    <w:rsid w:val="0025379E"/>
    <w:rsid w:val="0027027A"/>
    <w:rsid w:val="00270EB3"/>
    <w:rsid w:val="0028416F"/>
    <w:rsid w:val="002923FA"/>
    <w:rsid w:val="002C5E24"/>
    <w:rsid w:val="002F120F"/>
    <w:rsid w:val="002F52C5"/>
    <w:rsid w:val="002F5704"/>
    <w:rsid w:val="002F6C30"/>
    <w:rsid w:val="00300862"/>
    <w:rsid w:val="0030123D"/>
    <w:rsid w:val="00306E44"/>
    <w:rsid w:val="00311647"/>
    <w:rsid w:val="00330346"/>
    <w:rsid w:val="00333370"/>
    <w:rsid w:val="00344AD5"/>
    <w:rsid w:val="0034542E"/>
    <w:rsid w:val="00356122"/>
    <w:rsid w:val="003662F5"/>
    <w:rsid w:val="00370D6A"/>
    <w:rsid w:val="00372F8D"/>
    <w:rsid w:val="003772A4"/>
    <w:rsid w:val="00392F32"/>
    <w:rsid w:val="003A798E"/>
    <w:rsid w:val="003B2E9B"/>
    <w:rsid w:val="003C0C95"/>
    <w:rsid w:val="003C4195"/>
    <w:rsid w:val="003E5D66"/>
    <w:rsid w:val="003F2DCB"/>
    <w:rsid w:val="004058CE"/>
    <w:rsid w:val="00410234"/>
    <w:rsid w:val="004162C0"/>
    <w:rsid w:val="00416EE5"/>
    <w:rsid w:val="00421CBB"/>
    <w:rsid w:val="00436BE3"/>
    <w:rsid w:val="004401C6"/>
    <w:rsid w:val="004473FE"/>
    <w:rsid w:val="00452237"/>
    <w:rsid w:val="0045283B"/>
    <w:rsid w:val="00460592"/>
    <w:rsid w:val="004721DC"/>
    <w:rsid w:val="0049586D"/>
    <w:rsid w:val="004A5535"/>
    <w:rsid w:val="004D0608"/>
    <w:rsid w:val="004D6DC0"/>
    <w:rsid w:val="004E3F05"/>
    <w:rsid w:val="004F008D"/>
    <w:rsid w:val="004F5752"/>
    <w:rsid w:val="00500878"/>
    <w:rsid w:val="00532E04"/>
    <w:rsid w:val="00535A5D"/>
    <w:rsid w:val="005407E8"/>
    <w:rsid w:val="00546656"/>
    <w:rsid w:val="00550B21"/>
    <w:rsid w:val="00566DCD"/>
    <w:rsid w:val="00567DF4"/>
    <w:rsid w:val="00597C70"/>
    <w:rsid w:val="005A3B37"/>
    <w:rsid w:val="005A5103"/>
    <w:rsid w:val="005B600B"/>
    <w:rsid w:val="005C06F5"/>
    <w:rsid w:val="005C6424"/>
    <w:rsid w:val="005C738E"/>
    <w:rsid w:val="005D63DC"/>
    <w:rsid w:val="005E3039"/>
    <w:rsid w:val="005F3EFF"/>
    <w:rsid w:val="005F4507"/>
    <w:rsid w:val="006032DA"/>
    <w:rsid w:val="00617785"/>
    <w:rsid w:val="00626063"/>
    <w:rsid w:val="00635FBB"/>
    <w:rsid w:val="0063640B"/>
    <w:rsid w:val="006458A9"/>
    <w:rsid w:val="0064688A"/>
    <w:rsid w:val="0065288B"/>
    <w:rsid w:val="006530FC"/>
    <w:rsid w:val="00662E72"/>
    <w:rsid w:val="006644AB"/>
    <w:rsid w:val="006649DC"/>
    <w:rsid w:val="00673ADB"/>
    <w:rsid w:val="006759F7"/>
    <w:rsid w:val="00681B7C"/>
    <w:rsid w:val="00686403"/>
    <w:rsid w:val="006933A3"/>
    <w:rsid w:val="006A0BAF"/>
    <w:rsid w:val="006B1E12"/>
    <w:rsid w:val="006B4C13"/>
    <w:rsid w:val="006C3EDA"/>
    <w:rsid w:val="006C7B6F"/>
    <w:rsid w:val="006D146E"/>
    <w:rsid w:val="006E2D8C"/>
    <w:rsid w:val="006F0F14"/>
    <w:rsid w:val="006F5279"/>
    <w:rsid w:val="006F7982"/>
    <w:rsid w:val="00700B08"/>
    <w:rsid w:val="00712683"/>
    <w:rsid w:val="00724AD6"/>
    <w:rsid w:val="0073312A"/>
    <w:rsid w:val="00736E5D"/>
    <w:rsid w:val="0073718C"/>
    <w:rsid w:val="00740469"/>
    <w:rsid w:val="00742462"/>
    <w:rsid w:val="007449B6"/>
    <w:rsid w:val="0074640E"/>
    <w:rsid w:val="00746775"/>
    <w:rsid w:val="0076325B"/>
    <w:rsid w:val="00766FE9"/>
    <w:rsid w:val="00770C2C"/>
    <w:rsid w:val="00777BCD"/>
    <w:rsid w:val="00780209"/>
    <w:rsid w:val="007836B8"/>
    <w:rsid w:val="00791A4F"/>
    <w:rsid w:val="0079358B"/>
    <w:rsid w:val="007B3254"/>
    <w:rsid w:val="007C0B50"/>
    <w:rsid w:val="007C71AA"/>
    <w:rsid w:val="007E30D5"/>
    <w:rsid w:val="007E5E06"/>
    <w:rsid w:val="00803ECF"/>
    <w:rsid w:val="008227A5"/>
    <w:rsid w:val="00825BF1"/>
    <w:rsid w:val="008272CA"/>
    <w:rsid w:val="00846D68"/>
    <w:rsid w:val="00856AB2"/>
    <w:rsid w:val="00864C6F"/>
    <w:rsid w:val="00865EC3"/>
    <w:rsid w:val="00866978"/>
    <w:rsid w:val="00872D0F"/>
    <w:rsid w:val="0088229F"/>
    <w:rsid w:val="00883BB0"/>
    <w:rsid w:val="008A0A16"/>
    <w:rsid w:val="008A2181"/>
    <w:rsid w:val="008D2769"/>
    <w:rsid w:val="008D64AE"/>
    <w:rsid w:val="008E27C7"/>
    <w:rsid w:val="008E3EE0"/>
    <w:rsid w:val="008E74EE"/>
    <w:rsid w:val="008F578B"/>
    <w:rsid w:val="00910116"/>
    <w:rsid w:val="009229FE"/>
    <w:rsid w:val="00927A1F"/>
    <w:rsid w:val="009321F2"/>
    <w:rsid w:val="00937327"/>
    <w:rsid w:val="009400AE"/>
    <w:rsid w:val="00941A99"/>
    <w:rsid w:val="00941F24"/>
    <w:rsid w:val="00945ACA"/>
    <w:rsid w:val="00954DA0"/>
    <w:rsid w:val="00970E86"/>
    <w:rsid w:val="00977F61"/>
    <w:rsid w:val="009818BA"/>
    <w:rsid w:val="00985C01"/>
    <w:rsid w:val="009904B3"/>
    <w:rsid w:val="009C44A6"/>
    <w:rsid w:val="009D55E7"/>
    <w:rsid w:val="009E6831"/>
    <w:rsid w:val="009F49BA"/>
    <w:rsid w:val="00A00517"/>
    <w:rsid w:val="00A01E46"/>
    <w:rsid w:val="00A20DBC"/>
    <w:rsid w:val="00A44E67"/>
    <w:rsid w:val="00A6081A"/>
    <w:rsid w:val="00A708EB"/>
    <w:rsid w:val="00A85046"/>
    <w:rsid w:val="00A91BF7"/>
    <w:rsid w:val="00A93E5A"/>
    <w:rsid w:val="00A94C25"/>
    <w:rsid w:val="00AB1F69"/>
    <w:rsid w:val="00AB5029"/>
    <w:rsid w:val="00AD7CF1"/>
    <w:rsid w:val="00AE231B"/>
    <w:rsid w:val="00AF06CF"/>
    <w:rsid w:val="00B2001C"/>
    <w:rsid w:val="00B2046A"/>
    <w:rsid w:val="00B255D6"/>
    <w:rsid w:val="00B41FBF"/>
    <w:rsid w:val="00B46688"/>
    <w:rsid w:val="00B510E8"/>
    <w:rsid w:val="00B57883"/>
    <w:rsid w:val="00B617AA"/>
    <w:rsid w:val="00B630E3"/>
    <w:rsid w:val="00B65592"/>
    <w:rsid w:val="00B67901"/>
    <w:rsid w:val="00B67C20"/>
    <w:rsid w:val="00B739C2"/>
    <w:rsid w:val="00B75E3C"/>
    <w:rsid w:val="00B76A8E"/>
    <w:rsid w:val="00B76AF6"/>
    <w:rsid w:val="00B7779C"/>
    <w:rsid w:val="00B82D57"/>
    <w:rsid w:val="00B90918"/>
    <w:rsid w:val="00BA0938"/>
    <w:rsid w:val="00BA4916"/>
    <w:rsid w:val="00BB03BF"/>
    <w:rsid w:val="00BB309E"/>
    <w:rsid w:val="00BB5687"/>
    <w:rsid w:val="00BB7B52"/>
    <w:rsid w:val="00BB7F4B"/>
    <w:rsid w:val="00BC6496"/>
    <w:rsid w:val="00BC706D"/>
    <w:rsid w:val="00BC789B"/>
    <w:rsid w:val="00BD240C"/>
    <w:rsid w:val="00BD2F95"/>
    <w:rsid w:val="00BD4AAB"/>
    <w:rsid w:val="00BE30DE"/>
    <w:rsid w:val="00BE4CB5"/>
    <w:rsid w:val="00BF0D1A"/>
    <w:rsid w:val="00BF684F"/>
    <w:rsid w:val="00C01FB0"/>
    <w:rsid w:val="00C05E0D"/>
    <w:rsid w:val="00C137B2"/>
    <w:rsid w:val="00C310E4"/>
    <w:rsid w:val="00C40D6B"/>
    <w:rsid w:val="00C52801"/>
    <w:rsid w:val="00C63D6D"/>
    <w:rsid w:val="00C64A63"/>
    <w:rsid w:val="00C713C6"/>
    <w:rsid w:val="00C71498"/>
    <w:rsid w:val="00C765B0"/>
    <w:rsid w:val="00C863C0"/>
    <w:rsid w:val="00CA3B63"/>
    <w:rsid w:val="00CC5584"/>
    <w:rsid w:val="00CC5EB0"/>
    <w:rsid w:val="00CE051E"/>
    <w:rsid w:val="00CE24B7"/>
    <w:rsid w:val="00CE275C"/>
    <w:rsid w:val="00D02F9A"/>
    <w:rsid w:val="00D05EF7"/>
    <w:rsid w:val="00D134AF"/>
    <w:rsid w:val="00D20FBB"/>
    <w:rsid w:val="00D41534"/>
    <w:rsid w:val="00D43E60"/>
    <w:rsid w:val="00D5733D"/>
    <w:rsid w:val="00D66B79"/>
    <w:rsid w:val="00DA369B"/>
    <w:rsid w:val="00DB26C7"/>
    <w:rsid w:val="00DB5843"/>
    <w:rsid w:val="00DD7A25"/>
    <w:rsid w:val="00DE38CE"/>
    <w:rsid w:val="00DE4306"/>
    <w:rsid w:val="00DF2F9A"/>
    <w:rsid w:val="00DF6AAE"/>
    <w:rsid w:val="00E05000"/>
    <w:rsid w:val="00E1405F"/>
    <w:rsid w:val="00E2103C"/>
    <w:rsid w:val="00E42EE5"/>
    <w:rsid w:val="00E4614D"/>
    <w:rsid w:val="00E476F0"/>
    <w:rsid w:val="00E52A48"/>
    <w:rsid w:val="00E62A14"/>
    <w:rsid w:val="00E67308"/>
    <w:rsid w:val="00E67D38"/>
    <w:rsid w:val="00E82EAA"/>
    <w:rsid w:val="00E83D08"/>
    <w:rsid w:val="00E9406E"/>
    <w:rsid w:val="00E95DBB"/>
    <w:rsid w:val="00EA6209"/>
    <w:rsid w:val="00EB4895"/>
    <w:rsid w:val="00EC2C89"/>
    <w:rsid w:val="00ED27F4"/>
    <w:rsid w:val="00EE5962"/>
    <w:rsid w:val="00F06637"/>
    <w:rsid w:val="00F125B8"/>
    <w:rsid w:val="00F3109D"/>
    <w:rsid w:val="00F319FD"/>
    <w:rsid w:val="00F47A92"/>
    <w:rsid w:val="00F51615"/>
    <w:rsid w:val="00F55EB6"/>
    <w:rsid w:val="00F57B0C"/>
    <w:rsid w:val="00F71EFD"/>
    <w:rsid w:val="00F7264F"/>
    <w:rsid w:val="00F7531E"/>
    <w:rsid w:val="00F765FF"/>
    <w:rsid w:val="00FA2C47"/>
    <w:rsid w:val="00FA418A"/>
    <w:rsid w:val="00FA5383"/>
    <w:rsid w:val="00FA6652"/>
    <w:rsid w:val="00FA79DE"/>
    <w:rsid w:val="00FB4812"/>
    <w:rsid w:val="00FC0011"/>
    <w:rsid w:val="00FC5728"/>
    <w:rsid w:val="00FC646F"/>
    <w:rsid w:val="00FD0582"/>
    <w:rsid w:val="00FD20D0"/>
    <w:rsid w:val="00FD24E6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0C5696F-5D93-4843-B965-A4DE354E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3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lock Text"/>
    <w:basedOn w:val="a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  <w:rPr>
      <w:spacing w:val="16"/>
      <w:sz w:val="22"/>
    </w:rPr>
  </w:style>
  <w:style w:type="table" w:styleId="a8">
    <w:name w:val="Table Grid"/>
    <w:basedOn w:val="a1"/>
    <w:rsid w:val="000F118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C0B50"/>
    <w:pPr>
      <w:jc w:val="center"/>
    </w:pPr>
    <w:rPr>
      <w:rFonts w:hAnsi="ＭＳ 明朝"/>
      <w:sz w:val="22"/>
      <w:szCs w:val="22"/>
    </w:rPr>
  </w:style>
  <w:style w:type="paragraph" w:styleId="aa">
    <w:name w:val="Closing"/>
    <w:basedOn w:val="a"/>
    <w:rsid w:val="007C0B50"/>
    <w:pPr>
      <w:jc w:val="right"/>
    </w:pPr>
    <w:rPr>
      <w:rFonts w:hAnsi="ＭＳ 明朝"/>
      <w:sz w:val="22"/>
      <w:szCs w:val="22"/>
    </w:rPr>
  </w:style>
  <w:style w:type="paragraph" w:styleId="ab">
    <w:name w:val="Balloon Text"/>
    <w:basedOn w:val="a"/>
    <w:semiHidden/>
    <w:rsid w:val="007B3254"/>
    <w:rPr>
      <w:rFonts w:ascii="Arial" w:eastAsia="ＭＳ ゴシック" w:hAnsi="Arial"/>
      <w:sz w:val="18"/>
      <w:szCs w:val="18"/>
    </w:rPr>
  </w:style>
  <w:style w:type="character" w:customStyle="1" w:styleId="17pt">
    <w:name w:val="スタイル 文字間隔広く  1.7 pt"/>
    <w:rsid w:val="007836B8"/>
    <w:rPr>
      <w:spacing w:val="34"/>
    </w:rPr>
  </w:style>
  <w:style w:type="character" w:styleId="ac">
    <w:name w:val="Hyperlink"/>
    <w:rsid w:val="00CE05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9B4D-6C40-4C5C-BD72-B0253847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17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様式１  申請書  １３</vt:lpstr>
      <vt:lpstr>規則様式１  申請書  １３</vt:lpstr>
    </vt:vector>
  </TitlesOfParts>
  <Company>大阪府</Company>
  <LinksUpToDate>false</LinksUpToDate>
  <CharactersWithSpaces>548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city.osaka.lg.jp/shimin/page/000020917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様式１  申請書  １３</dc:title>
  <dc:subject/>
  <dc:creator>男女協働社会づくり課</dc:creator>
  <cp:keywords/>
  <cp:lastModifiedBy>西山　昭博</cp:lastModifiedBy>
  <cp:revision>2</cp:revision>
  <cp:lastPrinted>2018-08-20T05:49:00Z</cp:lastPrinted>
  <dcterms:created xsi:type="dcterms:W3CDTF">2020-03-30T10:39:00Z</dcterms:created>
  <dcterms:modified xsi:type="dcterms:W3CDTF">2020-03-30T10:39:00Z</dcterms:modified>
</cp:coreProperties>
</file>